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3628"/>
        <w:gridCol w:w="3627"/>
        <w:gridCol w:w="3625"/>
      </w:tblGrid>
      <w:tr w:rsidR="006D475B" w:rsidRPr="00B32E4F" w14:paraId="239838A4" w14:textId="77777777" w:rsidTr="005943A2">
        <w:trPr>
          <w:trHeight w:val="20"/>
        </w:trPr>
        <w:tc>
          <w:tcPr>
            <w:tcW w:w="1667" w:type="pct"/>
          </w:tcPr>
          <w:p w14:paraId="64D8617D" w14:textId="36D4776E" w:rsidR="00764EE3" w:rsidRPr="005943A2" w:rsidRDefault="00B32E4F" w:rsidP="00764EE3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val="en-US"/>
              </w:rPr>
            </w:pPr>
            <w:r w:rsidRPr="005943A2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val="en-US" w:bidi="ru-RU"/>
              </w:rPr>
              <w:t>MARCH</w:t>
            </w:r>
            <w:r w:rsidR="00764EE3" w:rsidRPr="005943A2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val="en-US" w:bidi="ru-RU"/>
              </w:rPr>
              <w:t xml:space="preserve"> </w:t>
            </w:r>
            <w:r w:rsidR="00764EE3" w:rsidRPr="00B32E4F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bidi="ru-RU"/>
              </w:rPr>
              <w:fldChar w:fldCharType="begin"/>
            </w:r>
            <w:r w:rsidR="00764EE3" w:rsidRPr="005943A2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val="en-US" w:bidi="ru-RU"/>
              </w:rPr>
              <w:instrText xml:space="preserve"> DOCVARIABLE  MonthStart1 \@  yyyy   \* MERGEFORMAT </w:instrText>
            </w:r>
            <w:r w:rsidR="00764EE3" w:rsidRPr="00B32E4F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bidi="ru-RU"/>
              </w:rPr>
              <w:fldChar w:fldCharType="separate"/>
            </w:r>
            <w:r w:rsidR="005943A2" w:rsidRPr="005943A2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val="en-US" w:bidi="ru-RU"/>
              </w:rPr>
              <w:t>2023</w:t>
            </w:r>
            <w:r w:rsidR="00764EE3" w:rsidRPr="00B32E4F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bidi="ru-RU"/>
              </w:rPr>
              <w:fldChar w:fldCharType="end"/>
            </w:r>
          </w:p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517"/>
              <w:gridCol w:w="521"/>
              <w:gridCol w:w="520"/>
              <w:gridCol w:w="520"/>
              <w:gridCol w:w="520"/>
              <w:gridCol w:w="520"/>
              <w:gridCol w:w="510"/>
            </w:tblGrid>
            <w:tr w:rsidR="00764EE3" w:rsidRPr="005943A2" w14:paraId="24AB15C4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5C20E38E" w14:textId="7DFE1F13" w:rsidR="00764EE3" w:rsidRPr="005943A2" w:rsidRDefault="00B32E4F" w:rsidP="00764EE3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FF0000"/>
                      <w:sz w:val="14"/>
                      <w:szCs w:val="14"/>
                      <w:lang w:val="en-US"/>
                    </w:rPr>
                  </w:pPr>
                  <w:r w:rsidRPr="005943A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14"/>
                      <w:szCs w:val="14"/>
                      <w:lang w:val="en-US" w:bidi="ru-RU"/>
                    </w:rPr>
                    <w:t>SU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</w:tcPr>
                <w:p w14:paraId="74C6B50B" w14:textId="29356CAD" w:rsidR="00764EE3" w:rsidRPr="005943A2" w:rsidRDefault="00B32E4F" w:rsidP="00764EE3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auto"/>
                      <w:sz w:val="14"/>
                      <w:szCs w:val="14"/>
                      <w:lang w:val="en-US"/>
                    </w:rPr>
                  </w:pPr>
                  <w:r w:rsidRPr="005943A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4"/>
                      <w:szCs w:val="14"/>
                      <w:lang w:val="en-US" w:bidi="ru-RU"/>
                    </w:rPr>
                    <w:t>MO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061C6DDF" w14:textId="3F934B0D" w:rsidR="00764EE3" w:rsidRPr="005943A2" w:rsidRDefault="00B32E4F" w:rsidP="00764EE3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auto"/>
                      <w:sz w:val="14"/>
                      <w:szCs w:val="14"/>
                      <w:lang w:val="en-US"/>
                    </w:rPr>
                  </w:pPr>
                  <w:r w:rsidRPr="005943A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4"/>
                      <w:szCs w:val="14"/>
                      <w:lang w:val="en-US" w:bidi="ru-RU"/>
                    </w:rPr>
                    <w:t>T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0BAFB5B1" w14:textId="59BADCC0" w:rsidR="00764EE3" w:rsidRPr="005943A2" w:rsidRDefault="00B32E4F" w:rsidP="00764EE3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auto"/>
                      <w:sz w:val="14"/>
                      <w:szCs w:val="14"/>
                      <w:lang w:val="en-US"/>
                    </w:rPr>
                  </w:pPr>
                  <w:r w:rsidRPr="005943A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4"/>
                      <w:szCs w:val="14"/>
                      <w:lang w:val="en-US" w:bidi="ru-RU"/>
                    </w:rPr>
                    <w:t>WE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6EDA0B2F" w14:textId="28ED7523" w:rsidR="00764EE3" w:rsidRPr="005943A2" w:rsidRDefault="00B32E4F" w:rsidP="00764EE3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auto"/>
                      <w:sz w:val="14"/>
                      <w:szCs w:val="14"/>
                      <w:lang w:val="en-US"/>
                    </w:rPr>
                  </w:pPr>
                  <w:r w:rsidRPr="005943A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4"/>
                      <w:szCs w:val="14"/>
                      <w:lang w:val="en-US"/>
                    </w:rPr>
                    <w:t>TH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3DEBF9A5" w14:textId="5CAFCDFE" w:rsidR="00764EE3" w:rsidRPr="005943A2" w:rsidRDefault="00B32E4F" w:rsidP="00764EE3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auto"/>
                      <w:sz w:val="14"/>
                      <w:szCs w:val="14"/>
                      <w:lang w:val="en-US"/>
                    </w:rPr>
                  </w:pPr>
                  <w:r w:rsidRPr="005943A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4"/>
                      <w:szCs w:val="14"/>
                      <w:lang w:val="en-US" w:bidi="ru-RU"/>
                    </w:rPr>
                    <w:t>FR</w:t>
                  </w:r>
                </w:p>
              </w:tc>
              <w:tc>
                <w:tcPr>
                  <w:tcW w:w="704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20D4F441" w14:textId="00CB146C" w:rsidR="00764EE3" w:rsidRPr="005943A2" w:rsidRDefault="00B32E4F" w:rsidP="00764EE3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FF0000"/>
                      <w:sz w:val="14"/>
                      <w:szCs w:val="14"/>
                      <w:lang w:val="en-US"/>
                    </w:rPr>
                  </w:pPr>
                  <w:r w:rsidRPr="005943A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14"/>
                      <w:szCs w:val="14"/>
                      <w:lang w:val="en-US" w:bidi="ru-RU"/>
                    </w:rPr>
                    <w:t>SA</w:t>
                  </w:r>
                </w:p>
              </w:tc>
            </w:tr>
            <w:tr w:rsidR="00764EE3" w:rsidRPr="005943A2" w14:paraId="57525B70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26EC3DD" w14:textId="172481D5" w:rsidR="00764EE3" w:rsidRPr="005943A2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5943A2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5943A2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 w:bidi="ru-RU"/>
                    </w:rPr>
                    <w:instrText xml:space="preserve"> DocVariable MonthStart3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943A2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5943A2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 w:bidi="ru-RU"/>
                    </w:rPr>
                    <w:instrText xml:space="preserve"> = «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5943A2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 w:bidi="ru-RU"/>
                    </w:rPr>
                    <w:instrText>" 1 ""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E5CCFF2" w14:textId="11688434" w:rsidR="00764EE3" w:rsidRPr="005943A2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5943A2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5943A2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DocVariable MonthStart3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943A2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5943A2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 «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5943A2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5943A2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5943A2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A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943A2" w:rsidRPr="005943A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5943A2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5943A2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A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5943A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5943A2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9A26EE0" w14:textId="1BAE77EF" w:rsidR="00764EE3" w:rsidRPr="005943A2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5943A2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5943A2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DocVariable MonthStart3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943A2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5943A2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 «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5943A2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5943A2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5943A2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B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943A2" w:rsidRPr="005943A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5943A2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5943A2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B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943A2" w:rsidRPr="005943A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5943A2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78459DE" w14:textId="7141D047" w:rsidR="00764EE3" w:rsidRPr="005943A2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5943A2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5943A2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DocVariable MonthStart3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943A2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5943A2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 «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5943A2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5943A2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5943A2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C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943A2" w:rsidRPr="005943A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5943A2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5943A2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C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943A2" w:rsidRPr="005943A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5943A2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943A2" w:rsidRPr="005943A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943A2" w:rsidRPr="005943A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1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B789954" w14:textId="42057BA2" w:rsidR="00764EE3" w:rsidRPr="005943A2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5943A2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5943A2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DocVariable MonthStart3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943A2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5943A2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>= «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5943A2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5943A2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5943A2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D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943A2" w:rsidRPr="005943A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5943A2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5943A2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D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943A2" w:rsidRPr="005943A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5943A2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943A2" w:rsidRPr="005943A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943A2" w:rsidRPr="005943A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2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C9EF2C6" w14:textId="0066FEBA" w:rsidR="00764EE3" w:rsidRPr="005943A2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5943A2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5943A2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DocVariable MonthStart3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943A2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5943A2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 «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5943A2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5943A2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5943A2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E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943A2" w:rsidRPr="005943A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5943A2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5943A2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E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943A2" w:rsidRPr="005943A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5943A2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943A2" w:rsidRPr="005943A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943A2" w:rsidRPr="005943A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3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8D465CF" w14:textId="7EEA1393" w:rsidR="00764EE3" w:rsidRPr="005943A2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5943A2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5943A2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 w:bidi="ru-RU"/>
                    </w:rPr>
                    <w:instrText xml:space="preserve"> DocVariable MonthStart3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943A2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5943A2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 w:bidi="ru-RU"/>
                    </w:rPr>
                    <w:instrText xml:space="preserve"> = «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5943A2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 w:bidi="ru-RU"/>
                    </w:rPr>
                    <w:instrText xml:space="preserve">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5943A2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5943A2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 w:bidi="ru-RU"/>
                    </w:rPr>
                    <w:instrText xml:space="preserve"> =F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943A2" w:rsidRPr="005943A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val="en-US" w:bidi="ru-RU"/>
                    </w:rPr>
                    <w:instrText>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5943A2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5943A2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 w:bidi="ru-RU"/>
                    </w:rPr>
                    <w:instrText xml:space="preserve"> =F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943A2" w:rsidRPr="005943A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val="en-US" w:bidi="ru-RU"/>
                    </w:rPr>
                    <w:instrText>4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5943A2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943A2" w:rsidRPr="005943A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val="en-US" w:bidi="ru-RU"/>
                    </w:rPr>
                    <w:instrText>4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943A2" w:rsidRPr="005943A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val="en-US" w:bidi="ru-RU"/>
                    </w:rPr>
                    <w:t>4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764EE3" w:rsidRPr="005943A2" w14:paraId="7D3BA4A2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D8ABC18" w14:textId="49B80483" w:rsidR="00764EE3" w:rsidRPr="005943A2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5943A2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 w:bidi="ru-RU"/>
                    </w:rPr>
                    <w:instrText xml:space="preserve"> =G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943A2" w:rsidRPr="005943A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val="en-US" w:bidi="ru-RU"/>
                    </w:rPr>
                    <w:t>5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E5EA77B" w14:textId="7EB8365B" w:rsidR="00764EE3" w:rsidRPr="005943A2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5943A2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A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943A2" w:rsidRPr="005943A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6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04BED74" w14:textId="30AA36C3" w:rsidR="00764EE3" w:rsidRPr="005943A2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5943A2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B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943A2" w:rsidRPr="005943A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7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BE157D3" w14:textId="5D3CC752" w:rsidR="00764EE3" w:rsidRPr="005943A2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5943A2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C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943A2" w:rsidRPr="005943A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8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EF32DF1" w14:textId="3A6F6FEC" w:rsidR="00764EE3" w:rsidRPr="005943A2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5943A2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D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943A2" w:rsidRPr="005943A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9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2364CCC" w14:textId="18062053" w:rsidR="00764EE3" w:rsidRPr="005943A2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5943A2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E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943A2" w:rsidRPr="005943A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10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82CE435" w14:textId="707A8E12" w:rsidR="00764EE3" w:rsidRPr="005943A2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5943A2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 w:bidi="ru-RU"/>
                    </w:rPr>
                    <w:instrText xml:space="preserve"> =F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943A2" w:rsidRPr="005943A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val="en-US" w:bidi="ru-RU"/>
                    </w:rPr>
                    <w:t>11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764EE3" w:rsidRPr="005943A2" w14:paraId="77A52C5A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427E3D1" w14:textId="01BFEE1E" w:rsidR="00764EE3" w:rsidRPr="005943A2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5943A2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 w:bidi="ru-RU"/>
                    </w:rPr>
                    <w:instrText xml:space="preserve"> =G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943A2" w:rsidRPr="005943A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val="en-US" w:bidi="ru-RU"/>
                    </w:rPr>
                    <w:t>12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95BCAA1" w14:textId="23EBC881" w:rsidR="00764EE3" w:rsidRPr="005943A2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5943A2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A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943A2" w:rsidRPr="005943A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13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1794627" w14:textId="3B188D34" w:rsidR="00764EE3" w:rsidRPr="005943A2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5943A2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B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943A2" w:rsidRPr="005943A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14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484FA77" w14:textId="381306A1" w:rsidR="00764EE3" w:rsidRPr="005943A2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5943A2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C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943A2" w:rsidRPr="005943A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15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C899F31" w14:textId="7E898CA3" w:rsidR="00764EE3" w:rsidRPr="005943A2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5943A2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D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943A2" w:rsidRPr="005943A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16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6ACED4C" w14:textId="5E10B8B5" w:rsidR="00764EE3" w:rsidRPr="005943A2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5943A2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E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943A2" w:rsidRPr="005943A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17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31855ED" w14:textId="62A8C51D" w:rsidR="00764EE3" w:rsidRPr="005943A2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5943A2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 w:bidi="ru-RU"/>
                    </w:rPr>
                    <w:instrText xml:space="preserve"> =F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943A2" w:rsidRPr="005943A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val="en-US" w:bidi="ru-RU"/>
                    </w:rPr>
                    <w:t>18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764EE3" w:rsidRPr="005943A2" w14:paraId="67ACBBCF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6A36EEF" w14:textId="0AB3F4CA" w:rsidR="00764EE3" w:rsidRPr="005943A2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5943A2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 w:bidi="ru-RU"/>
                    </w:rPr>
                    <w:instrText xml:space="preserve"> =G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943A2" w:rsidRPr="005943A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val="en-US" w:bidi="ru-RU"/>
                    </w:rPr>
                    <w:t>19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6E39294" w14:textId="2986EFE8" w:rsidR="00764EE3" w:rsidRPr="005943A2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5943A2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A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943A2" w:rsidRPr="005943A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20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37B03BE" w14:textId="12F7F4D2" w:rsidR="00764EE3" w:rsidRPr="005943A2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5943A2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B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943A2" w:rsidRPr="005943A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21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14B70E9" w14:textId="0BD43C90" w:rsidR="00764EE3" w:rsidRPr="005943A2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5943A2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C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943A2" w:rsidRPr="005943A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22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63748CE" w14:textId="4D00A812" w:rsidR="00764EE3" w:rsidRPr="005943A2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5943A2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D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943A2" w:rsidRPr="005943A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23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1F0B61D" w14:textId="0682B105" w:rsidR="00764EE3" w:rsidRPr="005943A2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5943A2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E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943A2" w:rsidRPr="005943A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24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A8767F9" w14:textId="167F0D1C" w:rsidR="00764EE3" w:rsidRPr="005943A2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5943A2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 w:bidi="ru-RU"/>
                    </w:rPr>
                    <w:instrText xml:space="preserve"> =F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943A2" w:rsidRPr="005943A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val="en-US" w:bidi="ru-RU"/>
                    </w:rPr>
                    <w:t>25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764EE3" w:rsidRPr="005943A2" w14:paraId="44529623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8ADD3CE" w14:textId="0BA814E8" w:rsidR="00764EE3" w:rsidRPr="005943A2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5943A2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5943A2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 w:bidi="ru-RU"/>
                    </w:rPr>
                    <w:instrText xml:space="preserve"> =G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943A2" w:rsidRPr="005943A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val="en-US" w:bidi="ru-RU"/>
                    </w:rPr>
                    <w:instrText>2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5943A2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5943A2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5943A2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 w:bidi="ru-RU"/>
                    </w:rPr>
                    <w:instrText xml:space="preserve"> =G5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943A2" w:rsidRPr="005943A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val="en-US" w:bidi="ru-RU"/>
                    </w:rPr>
                    <w:instrText>2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5943A2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5943A2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 w:bidi="ru-RU"/>
                    </w:rPr>
                    <w:instrText xml:space="preserve"> DocVariable MonthEnd3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943A2" w:rsidRPr="005943A2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5943A2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5943A2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 w:bidi="ru-RU"/>
                    </w:rPr>
                    <w:instrText xml:space="preserve"> =G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943A2" w:rsidRPr="005943A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val="en-US" w:bidi="ru-RU"/>
                    </w:rPr>
                    <w:instrText>2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5943A2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943A2" w:rsidRPr="005943A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val="en-US" w:bidi="ru-RU"/>
                    </w:rPr>
                    <w:instrText>2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943A2" w:rsidRPr="005943A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val="en-US" w:bidi="ru-RU"/>
                    </w:rPr>
                    <w:t>26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FA37D58" w14:textId="06B5E09B" w:rsidR="00764EE3" w:rsidRPr="005943A2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5943A2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5943A2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A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943A2" w:rsidRPr="005943A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2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5943A2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5943A2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5943A2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A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943A2" w:rsidRPr="005943A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2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5943A2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5943A2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DocVariable MonthEnd3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943A2" w:rsidRPr="005943A2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5943A2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5943A2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A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943A2" w:rsidRPr="005943A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2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5943A2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943A2" w:rsidRPr="005943A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2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943A2" w:rsidRPr="005943A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27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E0C8E4E" w14:textId="5FCA2D41" w:rsidR="00764EE3" w:rsidRPr="005943A2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5943A2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5943A2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B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943A2" w:rsidRPr="005943A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2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5943A2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5943A2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5943A2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B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943A2" w:rsidRPr="005943A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2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5943A2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5943A2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DocVariable MonthEnd3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943A2" w:rsidRPr="005943A2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5943A2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5943A2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B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943A2" w:rsidRPr="005943A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5943A2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943A2" w:rsidRPr="005943A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943A2" w:rsidRPr="005943A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28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2BC318E" w14:textId="364E70D5" w:rsidR="00764EE3" w:rsidRPr="005943A2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5943A2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5943A2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C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943A2" w:rsidRPr="005943A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5943A2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5943A2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5943A2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C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943A2" w:rsidRPr="005943A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5943A2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5943A2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DocVariable MonthEnd3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943A2" w:rsidRPr="005943A2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5943A2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5943A2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C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943A2" w:rsidRPr="005943A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5943A2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943A2" w:rsidRPr="005943A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943A2" w:rsidRPr="005943A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29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8C61217" w14:textId="6354BF3F" w:rsidR="00764EE3" w:rsidRPr="005943A2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5943A2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5943A2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D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943A2" w:rsidRPr="005943A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5943A2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5943A2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5943A2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D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943A2" w:rsidRPr="005943A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5943A2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5943A2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DocVariable MonthEnd3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943A2" w:rsidRPr="005943A2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5943A2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5943A2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D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943A2" w:rsidRPr="005943A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5943A2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"" </w:instrText>
                  </w:r>
                  <w:r w:rsidR="005943A2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943A2" w:rsidRPr="005943A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5943A2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943A2" w:rsidRPr="005943A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30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1B0DFCA" w14:textId="5420A64E" w:rsidR="00764EE3" w:rsidRPr="005943A2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5943A2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5943A2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E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943A2" w:rsidRPr="005943A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5943A2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5943A2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5943A2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E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943A2" w:rsidRPr="005943A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5943A2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5943A2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DocVariable MonthEnd3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943A2" w:rsidRPr="005943A2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5943A2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5943A2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E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943A2" w:rsidRPr="005943A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5943A2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943A2" w:rsidRPr="005943A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5943A2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943A2" w:rsidRPr="005943A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31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985FD49" w14:textId="27D2E137" w:rsidR="00764EE3" w:rsidRPr="005943A2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5943A2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5943A2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 w:bidi="ru-RU"/>
                    </w:rPr>
                    <w:instrText xml:space="preserve"> =F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943A2" w:rsidRPr="005943A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val="en-US"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5943A2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5943A2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5943A2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 w:bidi="ru-RU"/>
                    </w:rPr>
                    <w:instrText xml:space="preserve"> =F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943A2" w:rsidRPr="005943A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val="en-US"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5943A2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5943A2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 w:bidi="ru-RU"/>
                    </w:rPr>
                    <w:instrText xml:space="preserve"> DocVariable MonthEnd3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943A2" w:rsidRPr="005943A2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5943A2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5943A2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 w:bidi="ru-RU"/>
                    </w:rPr>
                    <w:instrText xml:space="preserve"> =F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5943A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val="en-US"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5943A2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764EE3" w:rsidRPr="005943A2" w14:paraId="0ED91C22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F569488" w14:textId="0B62F7BE" w:rsidR="00764EE3" w:rsidRPr="005943A2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5943A2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5943A2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 w:bidi="ru-RU"/>
                    </w:rPr>
                    <w:instrText xml:space="preserve"> =G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943A2" w:rsidRPr="005943A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val="en-US"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5943A2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5943A2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5943A2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 w:bidi="ru-RU"/>
                    </w:rPr>
                    <w:instrText xml:space="preserve"> =G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5943A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val="en-US"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5943A2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5943A2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 w:bidi="ru-RU"/>
                    </w:rPr>
                    <w:instrText xml:space="preserve"> DocVariable MonthEnd3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5943A2">
                    <w:rPr>
                      <w:rFonts w:ascii="Arial Narrow" w:hAnsi="Arial Narrow" w:cs="Arial"/>
                      <w:b/>
                      <w:bCs/>
                      <w:caps/>
                      <w:color w:val="FF0000"/>
                      <w:sz w:val="20"/>
                      <w:szCs w:val="20"/>
                      <w:lang w:val="en-US"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5943A2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5943A2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 w:bidi="ru-RU"/>
                    </w:rPr>
                    <w:instrText xml:space="preserve"> =G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5943A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val="en-US"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5943A2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5943A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val="en-US"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78CFAC0" w14:textId="05E2760B" w:rsidR="00764EE3" w:rsidRPr="005943A2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5943A2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5943A2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A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943A2" w:rsidRPr="005943A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5943A2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5943A2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5943A2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A7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5943A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5943A2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5943A2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DocVariable MonthEnd3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5943A2">
                    <w:rPr>
                      <w:rFonts w:ascii="Arial Narrow" w:hAnsi="Arial Narrow" w:cs="Arial"/>
                      <w:b/>
                      <w:bCs/>
                      <w:caps/>
                      <w:color w:val="auto"/>
                      <w:sz w:val="20"/>
                      <w:szCs w:val="20"/>
                      <w:lang w:val="en-US"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5943A2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5943A2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A7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5943A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5943A2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5943A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67C6D51" w14:textId="77777777" w:rsidR="00764EE3" w:rsidRPr="005943A2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E7AA6E6" w14:textId="77777777" w:rsidR="00764EE3" w:rsidRPr="005943A2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261A3AA" w14:textId="77777777" w:rsidR="00764EE3" w:rsidRPr="005943A2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6D08FFF" w14:textId="77777777" w:rsidR="00764EE3" w:rsidRPr="005943A2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A30D7F2" w14:textId="77777777" w:rsidR="00764EE3" w:rsidRPr="005943A2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14:paraId="18D90021" w14:textId="65A2D58B" w:rsidR="006D475B" w:rsidRPr="005943A2" w:rsidRDefault="006D475B" w:rsidP="00E7087C">
            <w:pPr>
              <w:pStyle w:val="ad"/>
              <w:jc w:val="center"/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val="en-US" w:bidi="ru-RU"/>
              </w:rPr>
            </w:pPr>
          </w:p>
        </w:tc>
        <w:tc>
          <w:tcPr>
            <w:tcW w:w="1667" w:type="pct"/>
          </w:tcPr>
          <w:p w14:paraId="68C21FB1" w14:textId="2AFE6CE0" w:rsidR="006D475B" w:rsidRPr="00B32E4F" w:rsidRDefault="006D475B" w:rsidP="00E7087C">
            <w:pPr>
              <w:pStyle w:val="ad"/>
              <w:jc w:val="center"/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val="en-US" w:bidi="ru-RU"/>
              </w:rPr>
            </w:pPr>
            <w:r w:rsidRPr="00B32E4F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begin"/>
            </w:r>
            <w:r w:rsidRPr="00B32E4F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B32E4F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separate"/>
            </w:r>
            <w:r w:rsidR="005943A2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t>2023</w:t>
            </w:r>
            <w:r w:rsidRPr="00B32E4F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end"/>
            </w:r>
          </w:p>
          <w:p w14:paraId="7F495D9B" w14:textId="7E96A39C" w:rsidR="006D475B" w:rsidRPr="00B32E4F" w:rsidRDefault="00B32E4F" w:rsidP="00E7087C">
            <w:pPr>
              <w:pStyle w:val="ad"/>
              <w:jc w:val="center"/>
              <w:rPr>
                <w:rFonts w:ascii="Arial Narrow" w:hAnsi="Arial Narrow" w:cs="Arial"/>
                <w:b/>
                <w:bCs/>
                <w:color w:val="auto"/>
                <w:sz w:val="52"/>
                <w:szCs w:val="52"/>
                <w:lang w:bidi="ru-RU"/>
              </w:rPr>
            </w:pPr>
            <w:r w:rsidRPr="00B32E4F">
              <w:rPr>
                <w:rFonts w:ascii="Arial Narrow" w:hAnsi="Arial Narrow" w:cs="Arial"/>
                <w:b/>
                <w:bCs/>
                <w:color w:val="auto"/>
                <w:sz w:val="52"/>
                <w:szCs w:val="52"/>
                <w:lang w:bidi="ru-RU"/>
              </w:rPr>
              <w:t>APRIL</w:t>
            </w:r>
          </w:p>
        </w:tc>
        <w:tc>
          <w:tcPr>
            <w:tcW w:w="1666" w:type="pct"/>
          </w:tcPr>
          <w:p w14:paraId="3AB33CC5" w14:textId="7D287446" w:rsidR="00764EE3" w:rsidRPr="00B32E4F" w:rsidRDefault="00B32E4F" w:rsidP="00764EE3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val="de-DE"/>
              </w:rPr>
            </w:pPr>
            <w:r w:rsidRPr="00B32E4F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val="de-DE" w:bidi="ru-RU"/>
              </w:rPr>
              <w:t>MAY</w:t>
            </w:r>
            <w:r w:rsidR="00764EE3" w:rsidRPr="00B32E4F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val="de-DE" w:bidi="ru-RU"/>
              </w:rPr>
              <w:t xml:space="preserve"> </w:t>
            </w:r>
            <w:r w:rsidR="00764EE3" w:rsidRPr="00B32E4F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bidi="ru-RU"/>
              </w:rPr>
              <w:fldChar w:fldCharType="begin"/>
            </w:r>
            <w:r w:rsidR="00764EE3" w:rsidRPr="00B32E4F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bidi="ru-RU"/>
              </w:rPr>
              <w:instrText xml:space="preserve"> DOCVARIABLE  MonthStart1 \@  yyyy   \* MERGEFORMAT </w:instrText>
            </w:r>
            <w:r w:rsidR="00764EE3" w:rsidRPr="00B32E4F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bidi="ru-RU"/>
              </w:rPr>
              <w:fldChar w:fldCharType="separate"/>
            </w:r>
            <w:r w:rsidR="005943A2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bidi="ru-RU"/>
              </w:rPr>
              <w:t>2023</w:t>
            </w:r>
            <w:r w:rsidR="00764EE3" w:rsidRPr="00B32E4F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bidi="ru-RU"/>
              </w:rPr>
              <w:fldChar w:fldCharType="end"/>
            </w:r>
          </w:p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515"/>
              <w:gridCol w:w="521"/>
              <w:gridCol w:w="520"/>
              <w:gridCol w:w="520"/>
              <w:gridCol w:w="520"/>
              <w:gridCol w:w="520"/>
              <w:gridCol w:w="509"/>
            </w:tblGrid>
            <w:tr w:rsidR="00764EE3" w:rsidRPr="00B32E4F" w14:paraId="715A80D3" w14:textId="77777777" w:rsidTr="00020DDD">
              <w:trPr>
                <w:trHeight w:val="20"/>
              </w:trPr>
              <w:tc>
                <w:tcPr>
                  <w:tcW w:w="712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03E9F70E" w14:textId="74160DB1" w:rsidR="00764EE3" w:rsidRPr="00B32E4F" w:rsidRDefault="00B32E4F" w:rsidP="00764EE3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FF0000"/>
                      <w:sz w:val="14"/>
                      <w:szCs w:val="14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14"/>
                      <w:szCs w:val="14"/>
                      <w:lang w:val="de-DE" w:bidi="ru-RU"/>
                    </w:rPr>
                    <w:t>SU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</w:tcPr>
                <w:p w14:paraId="41B78564" w14:textId="16386F2D" w:rsidR="00764EE3" w:rsidRPr="00B32E4F" w:rsidRDefault="00B32E4F" w:rsidP="00764EE3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auto"/>
                      <w:sz w:val="14"/>
                      <w:szCs w:val="14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MO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388514BC" w14:textId="4130F514" w:rsidR="00764EE3" w:rsidRPr="00B32E4F" w:rsidRDefault="00B32E4F" w:rsidP="00764EE3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auto"/>
                      <w:sz w:val="14"/>
                      <w:szCs w:val="14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T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64794E1B" w14:textId="32389A74" w:rsidR="00764EE3" w:rsidRPr="00B32E4F" w:rsidRDefault="00B32E4F" w:rsidP="00764EE3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auto"/>
                      <w:sz w:val="14"/>
                      <w:szCs w:val="14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WE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1CB64B89" w14:textId="5CEB9032" w:rsidR="00764EE3" w:rsidRPr="00B32E4F" w:rsidRDefault="00B32E4F" w:rsidP="00764EE3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auto"/>
                      <w:sz w:val="14"/>
                      <w:szCs w:val="14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4"/>
                      <w:szCs w:val="14"/>
                      <w:lang w:val="de-DE"/>
                    </w:rPr>
                    <w:t>TH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187C8590" w14:textId="10620D8D" w:rsidR="00764EE3" w:rsidRPr="00B32E4F" w:rsidRDefault="00B32E4F" w:rsidP="00764EE3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auto"/>
                      <w:sz w:val="14"/>
                      <w:szCs w:val="14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FR</w:t>
                  </w:r>
                </w:p>
              </w:tc>
              <w:tc>
                <w:tcPr>
                  <w:tcW w:w="703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7C1CA107" w14:textId="3529FFA8" w:rsidR="00764EE3" w:rsidRPr="00B32E4F" w:rsidRDefault="00B32E4F" w:rsidP="00764EE3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FF0000"/>
                      <w:sz w:val="14"/>
                      <w:szCs w:val="14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14"/>
                      <w:szCs w:val="14"/>
                      <w:lang w:val="de-DE" w:bidi="ru-RU"/>
                    </w:rPr>
                    <w:t>SA</w:t>
                  </w:r>
                </w:p>
              </w:tc>
            </w:tr>
            <w:tr w:rsidR="00020DDD" w:rsidRPr="00B32E4F" w14:paraId="324FFE47" w14:textId="77777777" w:rsidTr="00020DDD">
              <w:trPr>
                <w:trHeight w:val="20"/>
              </w:trPr>
              <w:tc>
                <w:tcPr>
                  <w:tcW w:w="7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80D2573" w14:textId="0C103EF4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Start5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943A2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 «воскресенье" 1 ""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B627DEC" w14:textId="6667272B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5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943A2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«понедельник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943A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5943A2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943A2"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C85BC13" w14:textId="0C49814C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5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943A2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«вторник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943A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943A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5943A2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943A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5943A2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943A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18CE9C2" w14:textId="7C4E1687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5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943A2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«среда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943A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943A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5943A2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943A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5943A2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943A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5F0B4E8" w14:textId="635BB581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5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943A2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= «четверг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943A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943A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5943A2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943A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5943A2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943A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E5904D1" w14:textId="22D3FAAB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5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943A2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«пятница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943A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943A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5943A2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943A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5943A2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943A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81AAC46" w14:textId="0C38F142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Start5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943A2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 «суббота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943A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943A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943A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943A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6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B32E4F" w14:paraId="1E74B6B9" w14:textId="77777777" w:rsidTr="00020DDD">
              <w:trPr>
                <w:trHeight w:val="20"/>
              </w:trPr>
              <w:tc>
                <w:tcPr>
                  <w:tcW w:w="7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1DAC595" w14:textId="3DCCAE69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943A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7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0DAAC2A" w14:textId="23CF7766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943A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00B823A" w14:textId="2EA9A01D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943A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48FC30A" w14:textId="388E6728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943A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A3A1F04" w14:textId="1E3F77CF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943A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2C4A1C2" w14:textId="5DA8A741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943A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C7E905A" w14:textId="7758756C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943A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13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B32E4F" w14:paraId="5DA939F2" w14:textId="77777777" w:rsidTr="00020DDD">
              <w:trPr>
                <w:trHeight w:val="20"/>
              </w:trPr>
              <w:tc>
                <w:tcPr>
                  <w:tcW w:w="7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E928B94" w14:textId="1866C059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943A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14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701ABB1" w14:textId="19F0077F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943A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6249A1C" w14:textId="79D3C6C3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943A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5392B31" w14:textId="752DA6BF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943A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D3ADCEE" w14:textId="35052E65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943A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63A601E" w14:textId="5F7BF6F1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943A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8862794" w14:textId="4A394FB4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943A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20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B32E4F" w14:paraId="48995817" w14:textId="77777777" w:rsidTr="00020DDD">
              <w:trPr>
                <w:trHeight w:val="20"/>
              </w:trPr>
              <w:tc>
                <w:tcPr>
                  <w:tcW w:w="7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020E94F" w14:textId="6925D79F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943A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21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9A340DC" w14:textId="52FCB1F1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943A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6FC0480" w14:textId="06A38201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943A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D456E67" w14:textId="4257B18E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943A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BA93F55" w14:textId="68D3B595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943A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6EF7885" w14:textId="568FA59C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943A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BEF5B96" w14:textId="75DE1980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943A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27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B32E4F" w14:paraId="4DE14BA4" w14:textId="77777777" w:rsidTr="00020DDD">
              <w:trPr>
                <w:trHeight w:val="20"/>
              </w:trPr>
              <w:tc>
                <w:tcPr>
                  <w:tcW w:w="7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DD558F3" w14:textId="118B1E9B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943A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943A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943A2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943A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943A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943A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28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CC24003" w14:textId="7CD9EDA8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943A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943A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943A2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943A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943A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943A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9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31E95D9" w14:textId="61EB69E5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943A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943A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943A2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943A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943A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943A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30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76768BE" w14:textId="400AD9F3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943A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943A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943A2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943A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943A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943A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31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52A22BB" w14:textId="02CC6986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943A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943A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943A2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943A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C834B62" w14:textId="0BEF8206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943A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943A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943A2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943A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943A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3EFB435" w14:textId="254142B7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943A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943A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943A2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943A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943A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B32E4F" w14:paraId="78A07B02" w14:textId="77777777" w:rsidTr="00020DDD">
              <w:trPr>
                <w:trHeight w:val="20"/>
              </w:trPr>
              <w:tc>
                <w:tcPr>
                  <w:tcW w:w="7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71FAC1E" w14:textId="66EF6C51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943A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943A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943A2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943A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943A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51AD70F" w14:textId="1378AB9D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943A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943A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943A2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943A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943A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1B94453" w14:textId="77777777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B7EF0F4" w14:textId="77777777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FEEA173" w14:textId="77777777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0B48653" w14:textId="77777777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8921E47" w14:textId="77777777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</w:p>
              </w:tc>
            </w:tr>
          </w:tbl>
          <w:p w14:paraId="67F0FFF5" w14:textId="42355DFF" w:rsidR="006D475B" w:rsidRPr="00B32E4F" w:rsidRDefault="006D475B" w:rsidP="00E7087C">
            <w:pPr>
              <w:pStyle w:val="ad"/>
              <w:jc w:val="center"/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val="de-DE" w:bidi="ru-RU"/>
              </w:rPr>
            </w:pPr>
          </w:p>
        </w:tc>
      </w:tr>
      <w:tr w:rsidR="00363461" w:rsidRPr="00B32E4F" w14:paraId="29D5C513" w14:textId="77777777" w:rsidTr="00A05D5E">
        <w:trPr>
          <w:trHeight w:val="20"/>
        </w:trPr>
        <w:tc>
          <w:tcPr>
            <w:tcW w:w="5000" w:type="pct"/>
            <w:gridSpan w:val="3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42"/>
              <w:gridCol w:w="1560"/>
              <w:gridCol w:w="1560"/>
              <w:gridCol w:w="1560"/>
              <w:gridCol w:w="1560"/>
              <w:gridCol w:w="1560"/>
              <w:gridCol w:w="1538"/>
            </w:tblGrid>
            <w:tr w:rsidR="00143A61" w:rsidRPr="00B32E4F" w14:paraId="201D1D07" w14:textId="77777777" w:rsidTr="008D2E21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6C3D1ED6" w14:textId="46579C25" w:rsidR="00143A61" w:rsidRPr="00C57121" w:rsidRDefault="00B32E4F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C571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7FD4DF4A" w14:textId="19A6B132" w:rsidR="00143A61" w:rsidRPr="00C57121" w:rsidRDefault="00B32E4F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C571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24871B49" w14:textId="040A4305" w:rsidR="00143A61" w:rsidRPr="00C57121" w:rsidRDefault="00B32E4F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C571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6E2E8DAB" w14:textId="669F652A" w:rsidR="00143A61" w:rsidRPr="00C57121" w:rsidRDefault="00B32E4F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C571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E5C335" w:themeFill="accent4"/>
                  <w:vAlign w:val="center"/>
                </w:tcPr>
                <w:p w14:paraId="0AFDC446" w14:textId="6DAE399D" w:rsidR="00143A61" w:rsidRPr="00C57121" w:rsidRDefault="00B32E4F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C571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445F5B51" w14:textId="0A02152B" w:rsidR="00143A61" w:rsidRPr="00C57121" w:rsidRDefault="00B32E4F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C571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193EFA82" w14:textId="3615CD68" w:rsidR="00143A61" w:rsidRPr="00C57121" w:rsidRDefault="00B32E4F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C571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SATURDAY</w:t>
                  </w:r>
                </w:p>
              </w:tc>
            </w:tr>
            <w:tr w:rsidR="00363461" w:rsidRPr="00B32E4F" w14:paraId="5B162161" w14:textId="77777777" w:rsidTr="00F042C9">
              <w:trPr>
                <w:trHeight w:val="198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7EF5A2E" w14:textId="2D93AA29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943A2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46358DF" w14:textId="65755B99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943A2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943A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2554BC4" w14:textId="5874FAE9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943A2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943A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D484F22" w14:textId="3A217CF8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943A2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943A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A109647" w14:textId="38C8EA39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943A2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943A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9622B36" w14:textId="0D7D33E0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943A2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943A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943A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620958C" w14:textId="65354328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943A2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943A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943A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943A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943A2" w:rsidRPr="00B32E4F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32E4F" w14:paraId="739FC24E" w14:textId="77777777" w:rsidTr="00F042C9">
              <w:trPr>
                <w:trHeight w:val="198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B0B7A73" w14:textId="088A84CB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943A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265836B" w14:textId="5389AF26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943A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B6F5A3E" w14:textId="7E75A142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943A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9E5C31C" w14:textId="1960D44A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943A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E7AD7B1" w14:textId="1486F716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943A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9B15348" w14:textId="5B54DCAD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943A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2D4AA8D" w14:textId="3E81E400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943A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8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32E4F" w14:paraId="40FD0156" w14:textId="77777777" w:rsidTr="00F042C9">
              <w:trPr>
                <w:trHeight w:val="198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2EE176E" w14:textId="6B32F03A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943A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9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305C2C9" w14:textId="7B9903C9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943A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F0E5B1B" w14:textId="1C0804AC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943A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4C9FC97" w14:textId="180A6069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943A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3EC0845" w14:textId="59B86D3D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943A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106099E" w14:textId="23A5A56F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943A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FABE856" w14:textId="3228B9F5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943A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5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32E4F" w14:paraId="569FACAF" w14:textId="77777777" w:rsidTr="00F042C9">
              <w:trPr>
                <w:trHeight w:val="198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5290EC4" w14:textId="4E3162C4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943A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6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3285CD4" w14:textId="3582641A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943A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E7E12DF" w14:textId="4CDBCA4C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943A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5A6D764" w14:textId="617C701E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943A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CA2041F" w14:textId="7DAD8389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943A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E850F92" w14:textId="72911CE5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943A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1B34D0D" w14:textId="773BA80F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943A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2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32E4F" w14:paraId="49153A99" w14:textId="77777777" w:rsidTr="00F042C9">
              <w:trPr>
                <w:trHeight w:val="198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6B0A1EC" w14:textId="1AF31228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943A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943A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943A2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943A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943A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943A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3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140BE3E" w14:textId="34B50474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943A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943A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943A2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943A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943A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943A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BCF0C65" w14:textId="39BA978A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943A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943A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943A2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943A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943A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943A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11B3730" w14:textId="4DEBD59C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943A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943A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943A2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943A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943A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943A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C211021" w14:textId="412A2BDD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943A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943A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943A2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943A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943A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943A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B74A27F" w14:textId="68F6C7DB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943A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943A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943A2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943A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943A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943A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48ABA2E" w14:textId="6446C4B3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943A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943A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943A2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943A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5943A2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943A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="005943A2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943A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9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32E4F" w14:paraId="121B626A" w14:textId="77777777" w:rsidTr="00F042C9">
              <w:trPr>
                <w:trHeight w:val="198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E75C8C9" w14:textId="14468DBA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943A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943A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943A2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943A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943A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="005943A2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943A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30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7A4B29F" w14:textId="45C47EEF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943A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943A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943A2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4652AF2" w14:textId="77777777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82D4DB2" w14:textId="77777777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D0A7FF4" w14:textId="77777777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6DB88C2" w14:textId="77777777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F1A6180" w14:textId="77777777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</w:p>
              </w:tc>
            </w:tr>
          </w:tbl>
          <w:p w14:paraId="7E7356CC" w14:textId="77777777" w:rsidR="00363461" w:rsidRPr="00B32E4F" w:rsidRDefault="00363461">
            <w:pPr>
              <w:pStyle w:val="ad"/>
              <w:rPr>
                <w:rFonts w:ascii="Arial Narrow" w:hAnsi="Arial Narrow" w:cs="Arial"/>
                <w:b/>
                <w:bCs/>
                <w:color w:val="auto"/>
                <w:lang w:bidi="ru-RU"/>
              </w:rPr>
            </w:pPr>
          </w:p>
        </w:tc>
      </w:tr>
    </w:tbl>
    <w:p w14:paraId="26C6261C" w14:textId="77777777" w:rsidR="00F93E3B" w:rsidRPr="00B32E4F" w:rsidRDefault="00F93E3B">
      <w:pPr>
        <w:pStyle w:val="a5"/>
        <w:rPr>
          <w:rFonts w:ascii="Arial Narrow" w:hAnsi="Arial Narrow" w:cs="Arial"/>
          <w:b/>
          <w:bCs/>
          <w:color w:val="auto"/>
        </w:rPr>
      </w:pPr>
    </w:p>
    <w:sectPr w:rsidR="00F93E3B" w:rsidRPr="00B32E4F" w:rsidSect="00F042C9">
      <w:pgSz w:w="12240" w:h="15840" w:code="1"/>
      <w:pgMar w:top="680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A79304" w14:textId="77777777" w:rsidR="00081031" w:rsidRDefault="00081031">
      <w:pPr>
        <w:spacing w:after="0"/>
      </w:pPr>
      <w:r>
        <w:separator/>
      </w:r>
    </w:p>
  </w:endnote>
  <w:endnote w:type="continuationSeparator" w:id="0">
    <w:p w14:paraId="39958266" w14:textId="77777777" w:rsidR="00081031" w:rsidRDefault="0008103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EFFCA1" w14:textId="77777777" w:rsidR="00081031" w:rsidRDefault="00081031">
      <w:pPr>
        <w:spacing w:after="0"/>
      </w:pPr>
      <w:r>
        <w:separator/>
      </w:r>
    </w:p>
  </w:footnote>
  <w:footnote w:type="continuationSeparator" w:id="0">
    <w:p w14:paraId="418D3125" w14:textId="77777777" w:rsidR="00081031" w:rsidRDefault="0008103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Sunday"/>
  </w:docVars>
  <w:rsids>
    <w:rsidRoot w:val="00363461"/>
    <w:rsid w:val="00020DDD"/>
    <w:rsid w:val="00055B0A"/>
    <w:rsid w:val="00081031"/>
    <w:rsid w:val="000B2A45"/>
    <w:rsid w:val="001274F3"/>
    <w:rsid w:val="00143A61"/>
    <w:rsid w:val="00146B8C"/>
    <w:rsid w:val="001E2284"/>
    <w:rsid w:val="001F3D0F"/>
    <w:rsid w:val="0021056C"/>
    <w:rsid w:val="00223ACB"/>
    <w:rsid w:val="002833B4"/>
    <w:rsid w:val="003051CA"/>
    <w:rsid w:val="00327D60"/>
    <w:rsid w:val="003327F5"/>
    <w:rsid w:val="00363461"/>
    <w:rsid w:val="00367550"/>
    <w:rsid w:val="003D6EF6"/>
    <w:rsid w:val="004130BE"/>
    <w:rsid w:val="00440B12"/>
    <w:rsid w:val="00477511"/>
    <w:rsid w:val="00491DA3"/>
    <w:rsid w:val="004A1A10"/>
    <w:rsid w:val="004C3BD1"/>
    <w:rsid w:val="005835F6"/>
    <w:rsid w:val="005858C8"/>
    <w:rsid w:val="005943A2"/>
    <w:rsid w:val="005B7782"/>
    <w:rsid w:val="005E656F"/>
    <w:rsid w:val="006C0896"/>
    <w:rsid w:val="006D475B"/>
    <w:rsid w:val="006E273A"/>
    <w:rsid w:val="00716709"/>
    <w:rsid w:val="00736B7D"/>
    <w:rsid w:val="00764EE3"/>
    <w:rsid w:val="007C0139"/>
    <w:rsid w:val="00834DD9"/>
    <w:rsid w:val="00881600"/>
    <w:rsid w:val="008B7D77"/>
    <w:rsid w:val="008D13DC"/>
    <w:rsid w:val="008D2E21"/>
    <w:rsid w:val="008E04AA"/>
    <w:rsid w:val="009164BA"/>
    <w:rsid w:val="00951F39"/>
    <w:rsid w:val="00A05D5E"/>
    <w:rsid w:val="00A14581"/>
    <w:rsid w:val="00A61A03"/>
    <w:rsid w:val="00A81C17"/>
    <w:rsid w:val="00A939EA"/>
    <w:rsid w:val="00AA23D3"/>
    <w:rsid w:val="00AE36BB"/>
    <w:rsid w:val="00B32E4F"/>
    <w:rsid w:val="00BC26CE"/>
    <w:rsid w:val="00C329B9"/>
    <w:rsid w:val="00C57121"/>
    <w:rsid w:val="00CD0425"/>
    <w:rsid w:val="00DB5D61"/>
    <w:rsid w:val="00DD2555"/>
    <w:rsid w:val="00DE32AC"/>
    <w:rsid w:val="00E14DE6"/>
    <w:rsid w:val="00E60DD6"/>
    <w:rsid w:val="00E7087C"/>
    <w:rsid w:val="00E77E1D"/>
    <w:rsid w:val="00EE2B5A"/>
    <w:rsid w:val="00EF5124"/>
    <w:rsid w:val="00F042C9"/>
    <w:rsid w:val="00F07173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878</Words>
  <Characters>5010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4T12:49:00Z</dcterms:created>
  <dcterms:modified xsi:type="dcterms:W3CDTF">2021-06-24T12:4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